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EC3A40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E2706D">
        <w:rPr>
          <w:rFonts w:hint="eastAsia"/>
        </w:rPr>
        <w:t>5</w:t>
      </w:r>
      <w:r w:rsidR="007459C2">
        <w:t>月</w:t>
      </w:r>
      <w:r w:rsidR="00580F02">
        <w:rPr>
          <w:rFonts w:hint="eastAsia"/>
        </w:rPr>
        <w:t>3</w:t>
      </w:r>
      <w:r w:rsidR="00E2706D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3698D14" w14:textId="77777777" w:rsidR="00E2706D" w:rsidRPr="00E2706D" w:rsidRDefault="00E2706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2706D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</w:t>
      </w:r>
    </w:p>
    <w:p w14:paraId="0E7EDCCF" w14:textId="77777777" w:rsidR="00E2706D" w:rsidRPr="00E2706D" w:rsidRDefault="00E2706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E2706D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>装甲騎兵ボトムズ 40th ANNIVERSARY SPECIAL</w:t>
      </w:r>
    </w:p>
    <w:p w14:paraId="0FF7A3E9" w14:textId="5B8A2C2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2706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2706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E2706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85C4F6C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E2706D">
        <w:rPr>
          <w:rFonts w:ascii="Meiryo UI" w:eastAsia="Meiryo UI" w:hAnsi="Meiryo UI" w:hint="eastAsia"/>
        </w:rPr>
        <w:t>『</w:t>
      </w:r>
      <w:r w:rsidR="00E2706D" w:rsidRPr="00E2706D">
        <w:rPr>
          <w:rFonts w:ascii="Meiryo UI" w:eastAsia="Meiryo UI" w:hAnsi="Meiryo UI"/>
        </w:rPr>
        <w:t>HJメカニクス 装甲騎兵ボトムズ 40th ANNIVERSARY SPECIAL</w:t>
      </w:r>
      <w:r w:rsidR="00E2706D">
        <w:rPr>
          <w:rFonts w:ascii="Meiryo UI" w:eastAsia="Meiryo UI" w:hAnsi="Meiryo UI" w:hint="eastAsia"/>
        </w:rPr>
        <w:t>』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6D46C2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月</w:t>
      </w:r>
      <w:r w:rsidR="00E2706D">
        <w:rPr>
          <w:rFonts w:ascii="Meiryo UI" w:eastAsia="Meiryo UI" w:hAnsi="Meiryo UI" w:hint="eastAsia"/>
        </w:rPr>
        <w:t>3</w:t>
      </w:r>
      <w:r w:rsidR="006D46C2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6D46C2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302CAD2" w:rsidR="0071183B" w:rsidRPr="00E2706D" w:rsidRDefault="00E2706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1D3B1AC3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3349625" cy="4256405"/>
            <wp:effectExtent l="76200" t="76200" r="136525" b="1250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25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06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装甲騎兵ボトムズ』</w:t>
      </w:r>
      <w:r w:rsidRPr="00E2706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40周年記念！豪華プラキット付録！</w:t>
      </w:r>
    </w:p>
    <w:p w14:paraId="162957FA" w14:textId="2F72D283" w:rsidR="00E2706D" w:rsidRPr="00E2706D" w:rsidRDefault="00E2706D" w:rsidP="00E2706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2706D">
        <w:rPr>
          <w:rFonts w:ascii="Meiryo UI" w:eastAsia="Meiryo UI" w:hAnsi="Meiryo UI" w:hint="eastAsia"/>
          <w:color w:val="000000" w:themeColor="text1"/>
          <w:sz w:val="24"/>
          <w:szCs w:val="24"/>
        </w:rPr>
        <w:t>『装甲騎兵ボトムズ』</w:t>
      </w:r>
      <w:r w:rsidRPr="00E2706D">
        <w:rPr>
          <w:rFonts w:ascii="Meiryo UI" w:eastAsia="Meiryo UI" w:hAnsi="Meiryo UI"/>
          <w:color w:val="000000" w:themeColor="text1"/>
          <w:sz w:val="24"/>
          <w:szCs w:val="24"/>
        </w:rPr>
        <w:t>40周年を記念したホビー専門誌</w:t>
      </w:r>
      <w:r w:rsidRPr="00E2706D">
        <w:rPr>
          <w:rFonts w:ascii="Meiryo UI" w:eastAsia="Meiryo UI" w:hAnsi="Meiryo UI"/>
          <w:color w:val="FF0000"/>
          <w:sz w:val="24"/>
          <w:szCs w:val="24"/>
        </w:rPr>
        <w:t>「HJメカニクス 装甲騎兵ボトムズ 40th ANNIVERSARY SPECIAL」が5月31日(水)に発売！</w:t>
      </w:r>
    </w:p>
    <w:p w14:paraId="4B20C2D3" w14:textId="77777777" w:rsidR="00E2706D" w:rsidRPr="00E2706D" w:rsidRDefault="00E2706D" w:rsidP="00E2706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2706D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、</w:t>
      </w:r>
      <w:r w:rsidRPr="00E2706D">
        <w:rPr>
          <w:rFonts w:ascii="Meiryo UI" w:eastAsia="Meiryo UI" w:hAnsi="Meiryo UI"/>
          <w:color w:val="000000" w:themeColor="text1"/>
          <w:sz w:val="24"/>
          <w:szCs w:val="24"/>
        </w:rPr>
        <w:t>2023年で40周年を迎えた『装甲騎兵ボトムズ』を、</w:t>
      </w:r>
      <w:r w:rsidRPr="00E2706D">
        <w:rPr>
          <w:rFonts w:ascii="Meiryo UI" w:eastAsia="Meiryo UI" w:hAnsi="Meiryo UI"/>
          <w:color w:val="FF0000"/>
          <w:sz w:val="24"/>
          <w:szCs w:val="24"/>
        </w:rPr>
        <w:t>TV版の立体作例を軸に徹底解説！</w:t>
      </w:r>
      <w:r w:rsidRPr="00E2706D">
        <w:rPr>
          <w:rFonts w:ascii="Meiryo UI" w:eastAsia="Meiryo UI" w:hAnsi="Meiryo UI"/>
          <w:color w:val="000000" w:themeColor="text1"/>
          <w:sz w:val="24"/>
          <w:szCs w:val="24"/>
        </w:rPr>
        <w:t>「ウェーブ完全新規金型 1/24」をはじめ、「BANDAI SPIRITS 1/20」や当時ものキットの「タカラ 1/24」「1/35」などの</w:t>
      </w:r>
      <w:r w:rsidRPr="00E2706D">
        <w:rPr>
          <w:rFonts w:ascii="Meiryo UI" w:eastAsia="Meiryo UI" w:hAnsi="Meiryo UI"/>
          <w:color w:val="FF0000"/>
          <w:sz w:val="24"/>
          <w:szCs w:val="24"/>
        </w:rPr>
        <w:t>スコープドッグ作例を一堂に集結</w:t>
      </w:r>
      <w:r w:rsidRPr="00E2706D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28C21F65" w14:textId="77777777" w:rsidR="00E2706D" w:rsidRDefault="00E2706D" w:rsidP="00E2706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2706D">
        <w:rPr>
          <w:rFonts w:ascii="Meiryo UI" w:eastAsia="Meiryo UI" w:hAnsi="Meiryo UI" w:hint="eastAsia"/>
          <w:color w:val="000000" w:themeColor="text1"/>
          <w:sz w:val="24"/>
          <w:szCs w:val="24"/>
        </w:rPr>
        <w:t>そのほか</w:t>
      </w:r>
      <w:r w:rsidRPr="00E2706D">
        <w:rPr>
          <w:rFonts w:ascii="Meiryo UI" w:eastAsia="Meiryo UI" w:hAnsi="Meiryo UI"/>
          <w:color w:val="FF0000"/>
          <w:sz w:val="24"/>
          <w:szCs w:val="24"/>
        </w:rPr>
        <w:t>TVシリーズに登場した主要ATの作例を本書用に新規で掲載</w:t>
      </w:r>
      <w:r w:rsidRPr="00E2706D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0C12AC53" w14:textId="77777777" w:rsidR="00E2706D" w:rsidRDefault="00E2706D" w:rsidP="00E2706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9BED66A" w14:textId="77777777" w:rsidR="00802C8A" w:rsidRPr="004E7DB4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4E7DB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</w:p>
    <w:p w14:paraId="32D7EC2C" w14:textId="6872929C" w:rsidR="00B7046B" w:rsidRDefault="00E2706D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7046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2706D">
        <w:rPr>
          <w:rFonts w:ascii="Meiryo UI" w:eastAsia="Meiryo UI" w:hAnsi="Meiryo UI"/>
          <w:b/>
          <w:bCs/>
          <w:sz w:val="24"/>
          <w:szCs w:val="24"/>
        </w:rPr>
        <w:t>PLAMAX minimum factory スコープドッグ 炎のさだめ スペシャルバージョン</w:t>
      </w: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C9786F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1B3EB329">
            <wp:extent cx="1653930" cy="2110838"/>
            <wp:effectExtent l="76200" t="76200" r="137160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30" cy="2110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3FE9E64F">
            <wp:extent cx="1653929" cy="2110837"/>
            <wp:effectExtent l="76200" t="76200" r="137160" b="137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29" cy="2110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358B87F3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F12E4A0" wp14:editId="1406784E">
            <wp:extent cx="3108252" cy="1981200"/>
            <wp:effectExtent l="76200" t="76200" r="130810" b="133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48" cy="198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706D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4EB58B5" wp14:editId="240C35F3">
            <wp:extent cx="3109074" cy="1982855"/>
            <wp:effectExtent l="76200" t="76200" r="129540" b="132080"/>
            <wp:docPr id="1824609641" name="図 182460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09641" name="図 18246096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74" cy="198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4999A" w14:textId="104A7D21" w:rsidR="001C3DBE" w:rsidRDefault="001C3DBE" w:rsidP="001C3DB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EEEFA88" w14:textId="77777777" w:rsidR="00143F8B" w:rsidRDefault="006A0BF7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A0BF7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【特別付録】</w:t>
      </w:r>
    </w:p>
    <w:p w14:paraId="5DCDE8CE" w14:textId="3A919ADE" w:rsidR="000B3726" w:rsidRPr="00143F8B" w:rsidRDefault="00143F8B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1"/>
          <w:szCs w:val="31"/>
        </w:rPr>
      </w:pPr>
      <w:r w:rsidRPr="00143F8B">
        <w:rPr>
          <w:rFonts w:ascii="Meiryo UI" w:eastAsia="Meiryo UI" w:hAnsi="Meiryo UI"/>
          <w:b/>
          <w:bCs/>
          <w:color w:val="FFFFFF" w:themeColor="background1"/>
          <w:sz w:val="31"/>
          <w:szCs w:val="31"/>
        </w:rPr>
        <w:t>PLAMAX minimum factory スコープドッグ 炎のさだめ スペシャルバージョン</w:t>
      </w:r>
    </w:p>
    <w:p w14:paraId="00AB7EFA" w14:textId="310E22FA" w:rsidR="00405630" w:rsidRDefault="00405630" w:rsidP="00143F8B">
      <w:pPr>
        <w:autoSpaceDE w:val="0"/>
        <w:autoSpaceDN w:val="0"/>
        <w:snapToGrid w:val="0"/>
        <w:jc w:val="center"/>
        <w:rPr>
          <w:rFonts w:ascii="Meiryo UI" w:eastAsia="Meiryo UI" w:hAnsi="Meiryo UI"/>
          <w:noProof/>
          <w:sz w:val="28"/>
          <w:szCs w:val="28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6D0C318" wp14:editId="0660C207">
            <wp:extent cx="3762375" cy="2803655"/>
            <wp:effectExtent l="76200" t="76200" r="123825" b="130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9" cy="2808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BFCE7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A01A36">
        <w:rPr>
          <w:rFonts w:ascii="Meiryo UI" w:eastAsia="Meiryo UI" w:hAnsi="Meiryo UI"/>
          <w:noProof/>
          <w:color w:val="000000" w:themeColor="text1"/>
          <w:sz w:val="24"/>
          <w:szCs w:val="24"/>
        </w:rPr>
        <w:t>2022年末に発売されたマックスファクトリーの商品「PLAMAX minimum factory スコープドッグ 炎のさだめ」を、</w:t>
      </w:r>
      <w:r w:rsidRPr="00A01A36">
        <w:rPr>
          <w:rFonts w:ascii="Meiryo UI" w:eastAsia="Meiryo UI" w:hAnsi="Meiryo UI"/>
          <w:noProof/>
          <w:color w:val="FF0000"/>
          <w:sz w:val="24"/>
          <w:szCs w:val="24"/>
        </w:rPr>
        <w:t>本書だけのスペシャルカラー成型版で特別付録</w:t>
      </w:r>
      <w:r w:rsidRPr="00A01A36">
        <w:rPr>
          <w:rFonts w:ascii="Meiryo UI" w:eastAsia="Meiryo UI" w:hAnsi="Meiryo UI"/>
          <w:noProof/>
          <w:color w:val="000000" w:themeColor="text1"/>
          <w:sz w:val="24"/>
          <w:szCs w:val="24"/>
        </w:rPr>
        <w:t>に！</w:t>
      </w:r>
    </w:p>
    <w:p w14:paraId="2FC809A2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  <w:r w:rsidRPr="00773FE0">
        <w:rPr>
          <w:rFonts w:ascii="Meiryo UI" w:eastAsia="Meiryo UI" w:hAnsi="Meiryo UI" w:hint="eastAsia"/>
          <w:noProof/>
          <w:sz w:val="24"/>
          <w:szCs w:val="24"/>
        </w:rPr>
        <w:t>成</w:t>
      </w:r>
      <w:r w:rsidRPr="00A01A36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型色は組み立てるだけで</w:t>
      </w:r>
      <w:r w:rsidRPr="00A01A36">
        <w:rPr>
          <w:rFonts w:ascii="Meiryo UI" w:eastAsia="Meiryo UI" w:hAnsi="Meiryo UI" w:hint="eastAsia"/>
          <w:noProof/>
          <w:color w:val="FF0000"/>
          <w:sz w:val="24"/>
          <w:szCs w:val="24"/>
        </w:rPr>
        <w:t>スコープドッグの主要カラーを楽しめるダークグリーン</w:t>
      </w:r>
      <w:r w:rsidRPr="00A01A36"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  <w:t>となります。</w:t>
      </w: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70937644" w14:textId="77777777" w:rsidR="00A01A36" w:rsidRPr="006A0BF7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sz w:val="24"/>
          <w:szCs w:val="24"/>
        </w:rPr>
      </w:pPr>
      <w:r w:rsidRPr="006A0BF7">
        <w:rPr>
          <w:rFonts w:ascii="Meiryo UI" w:eastAsia="Meiryo UI" w:hAnsi="Meiryo UI" w:hint="eastAsia"/>
          <w:noProof/>
          <w:sz w:val="24"/>
          <w:szCs w:val="24"/>
        </w:rPr>
        <w:t>※付録画像はサンプルです。実際の商品とは異なる場合がございます。</w:t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55D40BB" w14:textId="4806E07F" w:rsidR="00AC1D4E" w:rsidRDefault="002F070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F0700">
        <w:rPr>
          <w:rFonts w:ascii="Meiryo UI" w:eastAsia="Meiryo UI" w:hAnsi="Meiryo UI"/>
        </w:rPr>
        <w:t>HJメカニクス 装甲騎兵ボトムズ 40th ANNIVERSARY SPECIAL</w:t>
      </w:r>
    </w:p>
    <w:p w14:paraId="7627BAAC" w14:textId="728751E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2F0700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月</w:t>
      </w:r>
      <w:r w:rsidR="002F0700">
        <w:rPr>
          <w:rFonts w:ascii="Meiryo UI" w:eastAsia="Meiryo UI" w:hAnsi="Meiryo UI" w:hint="eastAsia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2F0700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D97727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F0700" w:rsidRPr="002F0700">
        <w:rPr>
          <w:rFonts w:ascii="Meiryo UI" w:eastAsia="Meiryo UI" w:hAnsi="Meiryo UI"/>
        </w:rPr>
        <w:t>3,08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2F0700">
        <w:rPr>
          <w:rFonts w:ascii="Meiryo UI" w:eastAsia="Meiryo UI" w:hAnsi="Meiryo UI" w:hint="eastAsia"/>
        </w:rPr>
        <w:t>8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655682D1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2F0700" w:rsidRPr="002F0700">
        <w:rPr>
          <w:rFonts w:ascii="Meiryo UI" w:eastAsia="Meiryo UI" w:hAnsi="Meiryo UI"/>
        </w:rPr>
        <w:t>68158</w:t>
      </w:r>
      <w:r w:rsidR="002F0700">
        <w:rPr>
          <w:rFonts w:ascii="Meiryo UI" w:eastAsia="Meiryo UI" w:hAnsi="Meiryo UI" w:hint="eastAsia"/>
        </w:rPr>
        <w:t>-</w:t>
      </w:r>
      <w:r w:rsidR="002F0700" w:rsidRPr="002F0700">
        <w:rPr>
          <w:rFonts w:ascii="Meiryo UI" w:eastAsia="Meiryo UI" w:hAnsi="Meiryo UI"/>
        </w:rPr>
        <w:t>92</w:t>
      </w:r>
    </w:p>
    <w:p w14:paraId="3B29E4EA" w14:textId="4F04117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F0700" w:rsidRPr="002F0700">
        <w:rPr>
          <w:rFonts w:ascii="Meiryo UI" w:eastAsia="Meiryo UI" w:hAnsi="Meiryo UI"/>
        </w:rPr>
        <w:t>978-4-7986-3178-3</w:t>
      </w:r>
    </w:p>
    <w:p w14:paraId="513FC4CD" w14:textId="7E8814B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F0700" w:rsidRPr="002F0700">
        <w:rPr>
          <w:rFonts w:ascii="Meiryo UI" w:eastAsia="Meiryo UI" w:hAnsi="Meiryo UI"/>
        </w:rPr>
        <w:t>9784798631783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785C8F9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2F0700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AE24" w14:textId="77777777" w:rsidR="00742726" w:rsidRDefault="00742726" w:rsidP="00726B24">
      <w:r>
        <w:separator/>
      </w:r>
    </w:p>
  </w:endnote>
  <w:endnote w:type="continuationSeparator" w:id="0">
    <w:p w14:paraId="6D8E0BEF" w14:textId="77777777" w:rsidR="00742726" w:rsidRDefault="0074272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6110" w14:textId="77777777" w:rsidR="00742726" w:rsidRDefault="00742726" w:rsidP="00726B24">
      <w:r>
        <w:separator/>
      </w:r>
    </w:p>
  </w:footnote>
  <w:footnote w:type="continuationSeparator" w:id="0">
    <w:p w14:paraId="5EFD85F7" w14:textId="77777777" w:rsidR="00742726" w:rsidRDefault="0074272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80F02"/>
    <w:rsid w:val="00583CCC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468B1"/>
    <w:rsid w:val="008724A1"/>
    <w:rsid w:val="008834E9"/>
    <w:rsid w:val="008B78B3"/>
    <w:rsid w:val="008D5F96"/>
    <w:rsid w:val="008E3216"/>
    <w:rsid w:val="008E66E3"/>
    <w:rsid w:val="0094476C"/>
    <w:rsid w:val="009605D0"/>
    <w:rsid w:val="009861AB"/>
    <w:rsid w:val="00996DAE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C1D4E"/>
    <w:rsid w:val="00AE5B0C"/>
    <w:rsid w:val="00B20D6A"/>
    <w:rsid w:val="00B3111F"/>
    <w:rsid w:val="00B7046B"/>
    <w:rsid w:val="00B927BD"/>
    <w:rsid w:val="00BB1044"/>
    <w:rsid w:val="00BC04CE"/>
    <w:rsid w:val="00C01C25"/>
    <w:rsid w:val="00C02A16"/>
    <w:rsid w:val="00C42849"/>
    <w:rsid w:val="00C516EA"/>
    <w:rsid w:val="00C676F8"/>
    <w:rsid w:val="00C82F94"/>
    <w:rsid w:val="00CA08D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9</cp:revision>
  <cp:lastPrinted>2022-04-27T04:11:00Z</cp:lastPrinted>
  <dcterms:created xsi:type="dcterms:W3CDTF">2021-07-01T02:31:00Z</dcterms:created>
  <dcterms:modified xsi:type="dcterms:W3CDTF">2023-05-25T08:15:00Z</dcterms:modified>
</cp:coreProperties>
</file>